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0D" w:rsidRPr="00B6440D" w:rsidRDefault="00B6440D" w:rsidP="00B6440D">
      <w:r>
        <w:t>Ф.И.</w:t>
      </w:r>
      <w:r w:rsidRPr="00B6440D">
        <w:t>___________________________________________________</w:t>
      </w:r>
      <w:r>
        <w:t>Класс_________</w:t>
      </w:r>
    </w:p>
    <w:p w:rsidR="00E01832" w:rsidRPr="00B6440D" w:rsidRDefault="00E804B5" w:rsidP="00E804B5">
      <w:pPr>
        <w:jc w:val="center"/>
      </w:pPr>
      <w:r>
        <w:t xml:space="preserve">8 класс. Контрольная работа №6 </w:t>
      </w:r>
      <w:r>
        <w:rPr>
          <w:lang w:val="en-US"/>
        </w:rPr>
        <w:t>My</w:t>
      </w:r>
      <w:r w:rsidR="00D12E84">
        <w:t xml:space="preserve"> </w:t>
      </w:r>
      <w:proofErr w:type="spellStart"/>
      <w:r>
        <w:rPr>
          <w:lang w:val="en-US"/>
        </w:rPr>
        <w:t>Favourite</w:t>
      </w:r>
      <w:proofErr w:type="spellEnd"/>
      <w:r w:rsidR="00D12E84">
        <w:t xml:space="preserve"> </w:t>
      </w:r>
      <w:r>
        <w:rPr>
          <w:lang w:val="en-US"/>
        </w:rPr>
        <w:t>Pastimes</w:t>
      </w:r>
      <w:r w:rsidR="008D1FF8" w:rsidRPr="00B6440D">
        <w:t>.</w:t>
      </w:r>
    </w:p>
    <w:p w:rsidR="00E804B5" w:rsidRDefault="00E804B5" w:rsidP="00AB406C">
      <w:pPr>
        <w:pStyle w:val="a3"/>
        <w:numPr>
          <w:ilvl w:val="0"/>
          <w:numId w:val="1"/>
        </w:numPr>
        <w:spacing w:after="0"/>
        <w:ind w:left="142" w:hanging="426"/>
      </w:pPr>
      <w:r w:rsidRPr="003E0CF5">
        <w:rPr>
          <w:b/>
        </w:rPr>
        <w:t xml:space="preserve">Напишите схему образования </w:t>
      </w:r>
      <w:r w:rsidRPr="003E0CF5">
        <w:rPr>
          <w:b/>
          <w:lang w:val="en-US"/>
        </w:rPr>
        <w:t>ThePassiveVoice</w:t>
      </w:r>
      <w:r w:rsidRPr="003E0CF5">
        <w:rPr>
          <w:b/>
        </w:rPr>
        <w:t>. Приведите пример</w:t>
      </w:r>
      <w:r w:rsidR="00B6440D">
        <w:rPr>
          <w:b/>
        </w:rPr>
        <w:t>ы***</w:t>
      </w:r>
      <w:r w:rsidRPr="003E0CF5">
        <w:rPr>
          <w:b/>
        </w:rPr>
        <w:t>.</w:t>
      </w:r>
      <w:r w:rsidRPr="00D12E84">
        <w:t>____________</w:t>
      </w:r>
      <w:r w:rsidR="00B6440D" w:rsidRPr="00D12E84">
        <w:t>________________</w:t>
      </w:r>
    </w:p>
    <w:p w:rsidR="00B6440D" w:rsidRDefault="00B6440D" w:rsidP="00AB406C">
      <w:pPr>
        <w:pStyle w:val="a3"/>
        <w:spacing w:after="0"/>
        <w:ind w:left="142"/>
      </w:pPr>
      <w:r>
        <w:rPr>
          <w:b/>
        </w:rPr>
        <w:t>Пример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>_____________________________________________________________________________________</w:t>
      </w:r>
    </w:p>
    <w:p w:rsidR="00B6440D" w:rsidRDefault="00B6440D" w:rsidP="00AB406C">
      <w:pPr>
        <w:pStyle w:val="a3"/>
        <w:spacing w:after="0"/>
        <w:ind w:left="142"/>
      </w:pPr>
      <w:r>
        <w:rPr>
          <w:b/>
        </w:rPr>
        <w:t>Пример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  <w:r>
        <w:t>_____________________________________________________________________________________</w:t>
      </w:r>
    </w:p>
    <w:p w:rsidR="00B6440D" w:rsidRDefault="00B6440D" w:rsidP="00AB406C">
      <w:pPr>
        <w:pStyle w:val="a3"/>
        <w:spacing w:after="0"/>
        <w:ind w:left="142"/>
      </w:pPr>
      <w:r>
        <w:rPr>
          <w:b/>
        </w:rPr>
        <w:t>Пример3:</w:t>
      </w:r>
      <w:r>
        <w:t>_____________________________________________________________________________________</w:t>
      </w:r>
    </w:p>
    <w:p w:rsidR="00B6440D" w:rsidRDefault="00B6440D" w:rsidP="00AB406C">
      <w:pPr>
        <w:pStyle w:val="a3"/>
        <w:spacing w:after="0"/>
        <w:ind w:left="142"/>
      </w:pPr>
      <w:r>
        <w:rPr>
          <w:b/>
        </w:rPr>
        <w:t>Пример</w:t>
      </w:r>
      <w:proofErr w:type="gramStart"/>
      <w:r>
        <w:rPr>
          <w:b/>
        </w:rPr>
        <w:t>4</w:t>
      </w:r>
      <w:proofErr w:type="gramEnd"/>
      <w:r>
        <w:rPr>
          <w:b/>
        </w:rPr>
        <w:t>:</w:t>
      </w:r>
      <w:r>
        <w:t>_____________________________________________________________________________________</w:t>
      </w:r>
    </w:p>
    <w:p w:rsidR="00E804B5" w:rsidRPr="00E804B5" w:rsidRDefault="00E804B5" w:rsidP="00E804B5">
      <w:pPr>
        <w:pStyle w:val="a3"/>
        <w:numPr>
          <w:ilvl w:val="0"/>
          <w:numId w:val="1"/>
        </w:numPr>
        <w:spacing w:after="0" w:line="240" w:lineRule="auto"/>
        <w:ind w:left="142" w:hanging="426"/>
      </w:pPr>
      <w:r w:rsidRPr="003E0CF5">
        <w:rPr>
          <w:b/>
        </w:rPr>
        <w:t>Переведите на</w:t>
      </w:r>
      <w:r w:rsidR="00D12E84">
        <w:rPr>
          <w:b/>
        </w:rPr>
        <w:t xml:space="preserve"> </w:t>
      </w:r>
      <w:r w:rsidRPr="003E0CF5">
        <w:rPr>
          <w:b/>
        </w:rPr>
        <w:t>английский язык, используя пассивную конструкцию.</w:t>
      </w:r>
    </w:p>
    <w:p w:rsidR="00E804B5" w:rsidRDefault="00E804B5" w:rsidP="00AB406C">
      <w:pPr>
        <w:pStyle w:val="a3"/>
        <w:numPr>
          <w:ilvl w:val="0"/>
          <w:numId w:val="4"/>
        </w:numPr>
        <w:spacing w:after="0"/>
        <w:ind w:left="284" w:hanging="284"/>
      </w:pPr>
      <w:r>
        <w:t xml:space="preserve">Цирк был построен в </w:t>
      </w:r>
      <w:r>
        <w:rPr>
          <w:lang w:val="en-US"/>
        </w:rPr>
        <w:t>XV</w:t>
      </w:r>
      <w:r>
        <w:t xml:space="preserve"> веке.___________________________________________________________________</w:t>
      </w:r>
    </w:p>
    <w:p w:rsidR="00E804B5" w:rsidRDefault="00E804B5" w:rsidP="00AB406C">
      <w:pPr>
        <w:spacing w:after="0"/>
      </w:pPr>
      <w:r>
        <w:t>_______________________________________________________________________________________________</w:t>
      </w:r>
    </w:p>
    <w:p w:rsidR="00E804B5" w:rsidRDefault="00E804B5" w:rsidP="00AB406C">
      <w:pPr>
        <w:pStyle w:val="a3"/>
        <w:numPr>
          <w:ilvl w:val="0"/>
          <w:numId w:val="4"/>
        </w:numPr>
        <w:spacing w:after="0"/>
        <w:ind w:left="284" w:hanging="284"/>
      </w:pPr>
      <w:r>
        <w:t>Билеты в театр были проданы вчера. ____________________________________________________________</w:t>
      </w:r>
    </w:p>
    <w:p w:rsidR="00E804B5" w:rsidRDefault="00E804B5" w:rsidP="00AB406C">
      <w:pPr>
        <w:spacing w:after="0"/>
      </w:pPr>
      <w:r>
        <w:t>_______________________________________________________________________________________________</w:t>
      </w:r>
    </w:p>
    <w:p w:rsidR="00E804B5" w:rsidRDefault="00E804B5" w:rsidP="00AB406C">
      <w:pPr>
        <w:pStyle w:val="a3"/>
        <w:numPr>
          <w:ilvl w:val="0"/>
          <w:numId w:val="4"/>
        </w:numPr>
        <w:spacing w:after="0"/>
        <w:ind w:left="284" w:hanging="284"/>
      </w:pPr>
      <w:r>
        <w:t>Театр не открыли в 1917 году. __________________________________________________________________</w:t>
      </w:r>
    </w:p>
    <w:p w:rsidR="00E804B5" w:rsidRDefault="00E804B5" w:rsidP="00AB406C">
      <w:pPr>
        <w:spacing w:after="0"/>
      </w:pPr>
      <w:r>
        <w:t>_______________________________________________________________________________________________</w:t>
      </w:r>
    </w:p>
    <w:p w:rsidR="00E804B5" w:rsidRDefault="00E804B5" w:rsidP="00AB406C">
      <w:pPr>
        <w:pStyle w:val="a3"/>
        <w:numPr>
          <w:ilvl w:val="0"/>
          <w:numId w:val="4"/>
        </w:numPr>
        <w:spacing w:after="0"/>
        <w:ind w:left="284" w:hanging="284"/>
      </w:pPr>
      <w:r>
        <w:t>Неделю назад показали фантастический фильм! __________________________________________________</w:t>
      </w:r>
    </w:p>
    <w:p w:rsidR="00E804B5" w:rsidRPr="00E804B5" w:rsidRDefault="00E804B5" w:rsidP="00AB406C">
      <w:pPr>
        <w:spacing w:after="0"/>
      </w:pPr>
      <w:r>
        <w:t>_______________________________________________________________________________________________</w:t>
      </w:r>
    </w:p>
    <w:p w:rsidR="00074C3E" w:rsidRPr="00074C3E" w:rsidRDefault="007A01AD" w:rsidP="00074C3E">
      <w:pPr>
        <w:pStyle w:val="a3"/>
        <w:numPr>
          <w:ilvl w:val="0"/>
          <w:numId w:val="1"/>
        </w:numPr>
        <w:ind w:left="142" w:hanging="426"/>
        <w:rPr>
          <w:b/>
        </w:rPr>
      </w:pPr>
      <w:r w:rsidRPr="007A01AD">
        <w:rPr>
          <w:b/>
        </w:rPr>
        <w:t>Выберите правильный предлог.</w:t>
      </w:r>
    </w:p>
    <w:tbl>
      <w:tblPr>
        <w:tblStyle w:val="a4"/>
        <w:tblW w:w="0" w:type="auto"/>
        <w:tblLook w:val="04A0"/>
      </w:tblPr>
      <w:tblGrid>
        <w:gridCol w:w="3510"/>
        <w:gridCol w:w="4536"/>
      </w:tblGrid>
      <w:tr w:rsidR="007A01AD" w:rsidRPr="00D12E84" w:rsidTr="00074C3E">
        <w:tc>
          <w:tcPr>
            <w:tcW w:w="3510" w:type="dxa"/>
          </w:tcPr>
          <w:p w:rsidR="007A01AD" w:rsidRP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 w:rsidRPr="007A01AD">
              <w:rPr>
                <w:lang w:val="en-US"/>
              </w:rPr>
              <w:t>A ticket to/for the theatre.</w:t>
            </w:r>
          </w:p>
          <w:p w:rsid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 ticket to/for London.</w:t>
            </w:r>
          </w:p>
          <w:p w:rsidR="007A01AD" w:rsidRP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 ticket to/for Spain.</w:t>
            </w:r>
          </w:p>
        </w:tc>
        <w:tc>
          <w:tcPr>
            <w:tcW w:w="4536" w:type="dxa"/>
          </w:tcPr>
          <w:p w:rsidR="007A01AD" w:rsidRP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 w:rsidRPr="007A01AD">
              <w:rPr>
                <w:lang w:val="en-US"/>
              </w:rPr>
              <w:t>We arrived in/at the theatre.</w:t>
            </w:r>
          </w:p>
          <w:p w:rsid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hey arrived in/at London.</w:t>
            </w:r>
          </w:p>
          <w:p w:rsidR="007A01AD" w:rsidRPr="007A01AD" w:rsidRDefault="007A01AD" w:rsidP="00AB406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ry arrived in/at the airport late at night.</w:t>
            </w:r>
          </w:p>
        </w:tc>
      </w:tr>
    </w:tbl>
    <w:p w:rsidR="00074C3E" w:rsidRPr="00074C3E" w:rsidRDefault="00074C3E" w:rsidP="00074C3E">
      <w:pPr>
        <w:pStyle w:val="a3"/>
        <w:numPr>
          <w:ilvl w:val="0"/>
          <w:numId w:val="1"/>
        </w:numPr>
        <w:ind w:left="142" w:hanging="426"/>
        <w:rPr>
          <w:lang w:val="en-US"/>
        </w:rPr>
      </w:pPr>
      <w:r w:rsidRPr="00074C3E">
        <w:rPr>
          <w:b/>
        </w:rPr>
        <w:t xml:space="preserve">Переведите на </w:t>
      </w:r>
      <w:r>
        <w:rPr>
          <w:b/>
        </w:rPr>
        <w:t>русский</w:t>
      </w:r>
      <w:r w:rsidRPr="00074C3E">
        <w:rPr>
          <w:b/>
        </w:rPr>
        <w:t xml:space="preserve"> язык.</w:t>
      </w:r>
    </w:p>
    <w:p w:rsidR="00074C3E" w:rsidRDefault="00074C3E" w:rsidP="00AB406C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Theatre tickets are made of paper. _______________________________________________________________</w:t>
      </w:r>
    </w:p>
    <w:p w:rsidR="00074C3E" w:rsidRDefault="00074C3E" w:rsidP="00AB406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074C3E" w:rsidRDefault="00074C3E" w:rsidP="00AB406C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The poems in </w:t>
      </w:r>
      <w:r w:rsidR="00D3636D">
        <w:rPr>
          <w:lang w:val="en-US"/>
        </w:rPr>
        <w:t xml:space="preserve">ancient </w:t>
      </w:r>
      <w:r>
        <w:rPr>
          <w:lang w:val="en-US"/>
        </w:rPr>
        <w:t>Greece were recited by actors. _______________________</w:t>
      </w:r>
      <w:r w:rsidR="00D3636D">
        <w:rPr>
          <w:lang w:val="en-US"/>
        </w:rPr>
        <w:t>_________________________</w:t>
      </w:r>
    </w:p>
    <w:p w:rsidR="00074C3E" w:rsidRDefault="00074C3E" w:rsidP="00AB406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074C3E" w:rsidRDefault="009B6EEB" w:rsidP="00AB406C">
      <w:pPr>
        <w:pStyle w:val="a3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The actor wasn’t introduced to the audience. _______________________________________________________</w:t>
      </w:r>
    </w:p>
    <w:p w:rsidR="009B6EEB" w:rsidRDefault="009B6EEB" w:rsidP="00AB406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</w:t>
      </w:r>
      <w:r w:rsidR="00893319">
        <w:rPr>
          <w:lang w:val="en-US"/>
        </w:rPr>
        <w:t>_______________________________</w:t>
      </w:r>
    </w:p>
    <w:p w:rsidR="00893319" w:rsidRPr="009B6C21" w:rsidRDefault="00893319" w:rsidP="00893319">
      <w:pPr>
        <w:pStyle w:val="a3"/>
        <w:numPr>
          <w:ilvl w:val="0"/>
          <w:numId w:val="1"/>
        </w:numPr>
        <w:ind w:left="142" w:hanging="437"/>
        <w:rPr>
          <w:b/>
          <w:lang w:val="en-US"/>
        </w:rPr>
      </w:pPr>
      <w:r w:rsidRPr="009B6C21">
        <w:rPr>
          <w:b/>
        </w:rPr>
        <w:t>Переведите.</w:t>
      </w:r>
    </w:p>
    <w:tbl>
      <w:tblPr>
        <w:tblStyle w:val="a4"/>
        <w:tblW w:w="0" w:type="auto"/>
        <w:tblInd w:w="142" w:type="dxa"/>
        <w:tblLook w:val="04A0"/>
      </w:tblPr>
      <w:tblGrid>
        <w:gridCol w:w="5270"/>
        <w:gridCol w:w="5270"/>
      </w:tblGrid>
      <w:tr w:rsidR="00893319" w:rsidRPr="00893319" w:rsidTr="00893319">
        <w:tc>
          <w:tcPr>
            <w:tcW w:w="5270" w:type="dxa"/>
          </w:tcPr>
          <w:p w:rsid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Entertain – </w:t>
            </w:r>
          </w:p>
          <w:p w:rsid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Invitation – </w:t>
            </w:r>
          </w:p>
          <w:p w:rsid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Character – </w:t>
            </w:r>
          </w:p>
          <w:p w:rsid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Prehistoric – </w:t>
            </w:r>
          </w:p>
          <w:p w:rsid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In the stalls – </w:t>
            </w:r>
          </w:p>
          <w:p w:rsidR="00893319" w:rsidRDefault="00893319" w:rsidP="00AB406C">
            <w:pPr>
              <w:pStyle w:val="a3"/>
              <w:spacing w:line="276" w:lineRule="auto"/>
              <w:ind w:left="360" w:hanging="218"/>
            </w:pPr>
            <w:r>
              <w:rPr>
                <w:lang w:val="en-US"/>
              </w:rPr>
              <w:t xml:space="preserve">Impression – </w:t>
            </w:r>
          </w:p>
          <w:p w:rsidR="00893319" w:rsidRPr="00893319" w:rsidRDefault="00893319" w:rsidP="00AB406C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Applause – </w:t>
            </w:r>
          </w:p>
        </w:tc>
        <w:tc>
          <w:tcPr>
            <w:tcW w:w="5270" w:type="dxa"/>
          </w:tcPr>
          <w:p w:rsid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Считать, полагать – </w:t>
            </w:r>
          </w:p>
          <w:p w:rsid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Пьеса – </w:t>
            </w:r>
          </w:p>
          <w:p w:rsid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Драма – </w:t>
            </w:r>
          </w:p>
          <w:p w:rsid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Занавес, шторы – </w:t>
            </w:r>
          </w:p>
          <w:p w:rsid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Ложа – </w:t>
            </w:r>
          </w:p>
          <w:p w:rsidR="00893319" w:rsidRDefault="00893319" w:rsidP="00AB406C">
            <w:pPr>
              <w:pStyle w:val="a3"/>
              <w:spacing w:line="276" w:lineRule="auto"/>
              <w:ind w:left="0"/>
              <w:rPr>
                <w:lang w:val="en-US"/>
              </w:rPr>
            </w:pPr>
            <w:r>
              <w:t xml:space="preserve">Театральная касса – </w:t>
            </w:r>
          </w:p>
          <w:p w:rsidR="00893319" w:rsidRPr="00893319" w:rsidRDefault="00893319" w:rsidP="00AB406C">
            <w:pPr>
              <w:pStyle w:val="a3"/>
              <w:spacing w:line="276" w:lineRule="auto"/>
              <w:ind w:left="0"/>
            </w:pPr>
            <w:r>
              <w:t xml:space="preserve">Прибывать – </w:t>
            </w:r>
          </w:p>
        </w:tc>
      </w:tr>
    </w:tbl>
    <w:p w:rsidR="00893319" w:rsidRDefault="00893319" w:rsidP="00893319">
      <w:pPr>
        <w:pStyle w:val="a3"/>
        <w:ind w:left="142"/>
      </w:pPr>
    </w:p>
    <w:p w:rsidR="00B6440D" w:rsidRPr="009B6C21" w:rsidRDefault="00501911" w:rsidP="00501911">
      <w:pPr>
        <w:pStyle w:val="a3"/>
        <w:numPr>
          <w:ilvl w:val="0"/>
          <w:numId w:val="1"/>
        </w:numPr>
        <w:ind w:left="142" w:hanging="426"/>
        <w:rPr>
          <w:b/>
        </w:rPr>
      </w:pPr>
      <w:r w:rsidRPr="009B6C21">
        <w:rPr>
          <w:b/>
        </w:rPr>
        <w:t>Выберите, активный или пассивный залог.</w:t>
      </w:r>
    </w:p>
    <w:p w:rsidR="00501911" w:rsidRDefault="00501911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Max (bought/was bought) the tickets to the cinema yesterday morning.</w:t>
      </w:r>
    </w:p>
    <w:p w:rsidR="00501911" w:rsidRDefault="00501911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Jane (invited/was invited) to the birthday party by Michael.</w:t>
      </w:r>
    </w:p>
    <w:p w:rsidR="00501911" w:rsidRDefault="00C23ED6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She told me that her car (stole/was stolen) last year.</w:t>
      </w:r>
    </w:p>
    <w:p w:rsidR="00C23ED6" w:rsidRDefault="00C23ED6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 (asked/was asked) about the time. </w:t>
      </w:r>
    </w:p>
    <w:p w:rsidR="00C23ED6" w:rsidRDefault="00C23ED6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he (asked/was asked) me for a pen. </w:t>
      </w:r>
    </w:p>
    <w:p w:rsidR="00C23ED6" w:rsidRPr="00501911" w:rsidRDefault="00C23ED6" w:rsidP="0050191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pen (asked/was asked) for. </w:t>
      </w:r>
    </w:p>
    <w:p w:rsidR="00B6440D" w:rsidRDefault="00B6440D" w:rsidP="00893319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701177" w:rsidRPr="00501911" w:rsidRDefault="00701177" w:rsidP="00893319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212C3D" w:rsidRPr="00701177" w:rsidRDefault="00B6440D" w:rsidP="00701177">
      <w:pPr>
        <w:pStyle w:val="a3"/>
        <w:ind w:left="142"/>
      </w:pPr>
      <w:r>
        <w:t>*** - Пример</w:t>
      </w:r>
      <w:proofErr w:type="gramStart"/>
      <w:r>
        <w:t>1</w:t>
      </w:r>
      <w:proofErr w:type="gramEnd"/>
      <w:r>
        <w:t xml:space="preserve"> – настоящее время, Пример2 – прошедшее время, Пример3 – Будущее время, Пример4 – с модальным глаголом.</w:t>
      </w:r>
    </w:p>
    <w:p w:rsidR="00212C3D" w:rsidRPr="00B6440D" w:rsidRDefault="00212C3D" w:rsidP="00212C3D">
      <w:r>
        <w:lastRenderedPageBreak/>
        <w:t>Ф.И.</w:t>
      </w:r>
      <w:r w:rsidRPr="00B6440D">
        <w:t>___________________________________________________</w:t>
      </w:r>
      <w:r>
        <w:t>Класс_________</w:t>
      </w:r>
    </w:p>
    <w:p w:rsidR="00212C3D" w:rsidRPr="00B6440D" w:rsidRDefault="00212C3D" w:rsidP="00212C3D">
      <w:pPr>
        <w:pStyle w:val="a3"/>
        <w:numPr>
          <w:ilvl w:val="0"/>
          <w:numId w:val="9"/>
        </w:numPr>
        <w:jc w:val="center"/>
      </w:pPr>
      <w:r>
        <w:t xml:space="preserve">класс. Контрольная работа №6 </w:t>
      </w:r>
      <w:r w:rsidRPr="00212C3D">
        <w:rPr>
          <w:lang w:val="en-US"/>
        </w:rPr>
        <w:t>My</w:t>
      </w:r>
      <w:r w:rsidR="00D12E84">
        <w:t xml:space="preserve"> </w:t>
      </w:r>
      <w:proofErr w:type="spellStart"/>
      <w:r w:rsidRPr="00212C3D">
        <w:rPr>
          <w:lang w:val="en-US"/>
        </w:rPr>
        <w:t>Favourite</w:t>
      </w:r>
      <w:proofErr w:type="spellEnd"/>
      <w:r w:rsidR="00D12E84">
        <w:t xml:space="preserve"> </w:t>
      </w:r>
      <w:r w:rsidRPr="00212C3D">
        <w:rPr>
          <w:lang w:val="en-US"/>
        </w:rPr>
        <w:t>Pastimes</w:t>
      </w:r>
      <w:r w:rsidRPr="00B6440D">
        <w:t>.</w:t>
      </w:r>
    </w:p>
    <w:p w:rsidR="00212C3D" w:rsidRDefault="00212C3D" w:rsidP="00212C3D">
      <w:pPr>
        <w:pStyle w:val="a3"/>
        <w:numPr>
          <w:ilvl w:val="0"/>
          <w:numId w:val="10"/>
        </w:numPr>
        <w:spacing w:after="0"/>
        <w:ind w:left="0" w:hanging="284"/>
      </w:pPr>
      <w:r w:rsidRPr="00212C3D">
        <w:rPr>
          <w:b/>
        </w:rPr>
        <w:t xml:space="preserve">Напишите схему образования </w:t>
      </w:r>
      <w:r w:rsidRPr="00212C3D">
        <w:rPr>
          <w:b/>
          <w:lang w:val="en-US"/>
        </w:rPr>
        <w:t>ThePassiveVoice</w:t>
      </w:r>
      <w:r w:rsidRPr="00212C3D">
        <w:rPr>
          <w:b/>
        </w:rPr>
        <w:t>. Приведите примеры***.</w:t>
      </w:r>
      <w:r w:rsidRPr="00212C3D">
        <w:t>____________________________</w:t>
      </w:r>
    </w:p>
    <w:p w:rsidR="00212C3D" w:rsidRDefault="00212C3D" w:rsidP="00212C3D">
      <w:pPr>
        <w:spacing w:after="0"/>
      </w:pPr>
      <w:r w:rsidRPr="00212C3D">
        <w:rPr>
          <w:b/>
        </w:rPr>
        <w:t>Пример</w:t>
      </w:r>
      <w:proofErr w:type="gramStart"/>
      <w:r w:rsidRPr="00212C3D">
        <w:rPr>
          <w:b/>
        </w:rPr>
        <w:t>1</w:t>
      </w:r>
      <w:proofErr w:type="gramEnd"/>
      <w:r w:rsidRPr="00212C3D">
        <w:rPr>
          <w:b/>
        </w:rPr>
        <w:t>:</w:t>
      </w:r>
      <w:r>
        <w:t>_____________________________________________________________________________________</w:t>
      </w:r>
    </w:p>
    <w:p w:rsidR="00212C3D" w:rsidRDefault="00212C3D" w:rsidP="00212C3D">
      <w:pPr>
        <w:spacing w:after="0"/>
      </w:pPr>
      <w:r w:rsidRPr="00212C3D">
        <w:rPr>
          <w:b/>
        </w:rPr>
        <w:t>Пример</w:t>
      </w:r>
      <w:proofErr w:type="gramStart"/>
      <w:r w:rsidRPr="00212C3D">
        <w:rPr>
          <w:b/>
        </w:rPr>
        <w:t>2</w:t>
      </w:r>
      <w:proofErr w:type="gramEnd"/>
      <w:r w:rsidRPr="00212C3D">
        <w:rPr>
          <w:b/>
        </w:rPr>
        <w:t>:</w:t>
      </w:r>
      <w:r>
        <w:t>_____________________________________________________________________________________</w:t>
      </w:r>
    </w:p>
    <w:p w:rsidR="00212C3D" w:rsidRDefault="00212C3D" w:rsidP="00212C3D">
      <w:pPr>
        <w:spacing w:after="0"/>
      </w:pPr>
      <w:r w:rsidRPr="00212C3D">
        <w:rPr>
          <w:b/>
        </w:rPr>
        <w:t>Пример3:</w:t>
      </w:r>
      <w:r>
        <w:t>_____________________________________________________________________________________</w:t>
      </w:r>
    </w:p>
    <w:p w:rsidR="00212C3D" w:rsidRDefault="00212C3D" w:rsidP="00212C3D">
      <w:pPr>
        <w:spacing w:after="0"/>
      </w:pPr>
      <w:r w:rsidRPr="00212C3D">
        <w:rPr>
          <w:b/>
        </w:rPr>
        <w:t>Пример</w:t>
      </w:r>
      <w:proofErr w:type="gramStart"/>
      <w:r w:rsidRPr="00212C3D">
        <w:rPr>
          <w:b/>
        </w:rPr>
        <w:t>4</w:t>
      </w:r>
      <w:proofErr w:type="gramEnd"/>
      <w:r w:rsidRPr="00212C3D">
        <w:rPr>
          <w:b/>
        </w:rPr>
        <w:t>:</w:t>
      </w:r>
      <w:r>
        <w:t>_____________________________________________________________________________________</w:t>
      </w:r>
    </w:p>
    <w:p w:rsidR="00212C3D" w:rsidRPr="00212C3D" w:rsidRDefault="00212C3D" w:rsidP="00212C3D">
      <w:pPr>
        <w:pStyle w:val="a3"/>
        <w:numPr>
          <w:ilvl w:val="0"/>
          <w:numId w:val="10"/>
        </w:numPr>
        <w:ind w:left="0" w:hanging="284"/>
      </w:pPr>
      <w:r w:rsidRPr="00212C3D">
        <w:rPr>
          <w:b/>
        </w:rPr>
        <w:t>Переведите на</w:t>
      </w:r>
      <w:r w:rsidR="00D12E84">
        <w:rPr>
          <w:b/>
        </w:rPr>
        <w:t xml:space="preserve"> </w:t>
      </w:r>
      <w:r w:rsidRPr="00212C3D">
        <w:rPr>
          <w:b/>
        </w:rPr>
        <w:t>английский язык, используя пассивную конструкцию.</w:t>
      </w:r>
    </w:p>
    <w:p w:rsidR="00212C3D" w:rsidRDefault="00355F1B" w:rsidP="00911A28">
      <w:pPr>
        <w:pStyle w:val="a3"/>
        <w:numPr>
          <w:ilvl w:val="0"/>
          <w:numId w:val="7"/>
        </w:numPr>
        <w:spacing w:after="0"/>
      </w:pPr>
      <w:r w:rsidRPr="00355F1B">
        <w:t>Аплодисменты были услышаны даже в фойе.</w:t>
      </w:r>
      <w:r>
        <w:t xml:space="preserve"> ____________________________________________________</w:t>
      </w:r>
    </w:p>
    <w:p w:rsidR="00355F1B" w:rsidRDefault="00355F1B" w:rsidP="00911A28">
      <w:pPr>
        <w:spacing w:after="0"/>
      </w:pPr>
      <w:r>
        <w:t>_______________________________________________________________________________________________</w:t>
      </w:r>
    </w:p>
    <w:p w:rsidR="00355F1B" w:rsidRDefault="008C7076" w:rsidP="00911A28">
      <w:pPr>
        <w:pStyle w:val="a3"/>
        <w:numPr>
          <w:ilvl w:val="0"/>
          <w:numId w:val="7"/>
        </w:numPr>
        <w:spacing w:after="0"/>
      </w:pPr>
      <w:r>
        <w:t>Об их приезде (прибытии) узнали сегодня. ______________________________________________________</w:t>
      </w:r>
    </w:p>
    <w:p w:rsidR="008C7076" w:rsidRDefault="008C7076" w:rsidP="00911A28">
      <w:pPr>
        <w:spacing w:after="0"/>
      </w:pPr>
      <w:r>
        <w:t>_______________________________________________________________________________________________</w:t>
      </w:r>
    </w:p>
    <w:p w:rsidR="00911A28" w:rsidRDefault="00911A28" w:rsidP="00911A28">
      <w:pPr>
        <w:pStyle w:val="a3"/>
        <w:numPr>
          <w:ilvl w:val="0"/>
          <w:numId w:val="7"/>
        </w:numPr>
        <w:spacing w:after="0"/>
      </w:pPr>
      <w:r>
        <w:t>Пушкина убили на дуэли (</w:t>
      </w:r>
      <w:r>
        <w:rPr>
          <w:lang w:val="en-US"/>
        </w:rPr>
        <w:t>in</w:t>
      </w:r>
      <w:r w:rsidR="00D12E84">
        <w:t xml:space="preserve"> </w:t>
      </w:r>
      <w:r>
        <w:rPr>
          <w:lang w:val="en-US"/>
        </w:rPr>
        <w:t>a</w:t>
      </w:r>
      <w:r w:rsidR="00D12E84">
        <w:t xml:space="preserve"> </w:t>
      </w:r>
      <w:r>
        <w:rPr>
          <w:lang w:val="en-US"/>
        </w:rPr>
        <w:t>duel</w:t>
      </w:r>
      <w:r>
        <w:t>). _____________________________________________________________</w:t>
      </w:r>
    </w:p>
    <w:p w:rsidR="00911A28" w:rsidRDefault="00911A28" w:rsidP="00911A28">
      <w:pPr>
        <w:spacing w:after="0"/>
      </w:pPr>
      <w:r>
        <w:t>_______________________________________________________________________________________________</w:t>
      </w:r>
    </w:p>
    <w:p w:rsidR="008C7076" w:rsidRDefault="00911A28" w:rsidP="00911A28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ParamountStudios</w:t>
      </w:r>
      <w:r>
        <w:t xml:space="preserve">была основана (от глагола </w:t>
      </w:r>
      <w:r>
        <w:rPr>
          <w:lang w:val="en-US"/>
        </w:rPr>
        <w:t>found</w:t>
      </w:r>
      <w:r>
        <w:t>) в 1913 году. ____________________________________</w:t>
      </w:r>
    </w:p>
    <w:p w:rsidR="00911A28" w:rsidRDefault="00911A28" w:rsidP="00911A28">
      <w:pPr>
        <w:spacing w:after="0"/>
      </w:pPr>
      <w:r>
        <w:t>_______________________________________________________________________________________________</w:t>
      </w:r>
    </w:p>
    <w:p w:rsidR="003F3E09" w:rsidRPr="008153A5" w:rsidRDefault="003F3E09" w:rsidP="008153A5">
      <w:pPr>
        <w:pStyle w:val="a3"/>
        <w:numPr>
          <w:ilvl w:val="0"/>
          <w:numId w:val="10"/>
        </w:numPr>
        <w:ind w:left="142" w:hanging="426"/>
        <w:rPr>
          <w:b/>
        </w:rPr>
      </w:pPr>
      <w:r w:rsidRPr="008153A5">
        <w:rPr>
          <w:b/>
        </w:rPr>
        <w:t>Выберите правильный предлог.</w:t>
      </w:r>
    </w:p>
    <w:tbl>
      <w:tblPr>
        <w:tblStyle w:val="a4"/>
        <w:tblW w:w="0" w:type="auto"/>
        <w:tblLook w:val="04A0"/>
      </w:tblPr>
      <w:tblGrid>
        <w:gridCol w:w="4503"/>
        <w:gridCol w:w="3685"/>
      </w:tblGrid>
      <w:tr w:rsidR="003F3E09" w:rsidRPr="00D12E84" w:rsidTr="003F3E09">
        <w:tc>
          <w:tcPr>
            <w:tcW w:w="4503" w:type="dxa"/>
          </w:tcPr>
          <w:p w:rsidR="003F3E09" w:rsidRPr="007A01AD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 w:rsidRPr="007A01AD">
              <w:rPr>
                <w:lang w:val="en-US"/>
              </w:rPr>
              <w:t>We arrived in/at the theatre.</w:t>
            </w:r>
          </w:p>
          <w:p w:rsidR="003F3E09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hey arrived in/at Minsk.</w:t>
            </w:r>
          </w:p>
          <w:p w:rsidR="003F3E09" w:rsidRPr="003F3E09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ry arrived in/at the airport late at night.</w:t>
            </w:r>
          </w:p>
        </w:tc>
        <w:tc>
          <w:tcPr>
            <w:tcW w:w="3685" w:type="dxa"/>
          </w:tcPr>
          <w:p w:rsidR="003F3E09" w:rsidRPr="007A01AD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 w:rsidRPr="007A01AD">
              <w:rPr>
                <w:lang w:val="en-US"/>
              </w:rPr>
              <w:t>A ticket to/for the theatre.</w:t>
            </w:r>
          </w:p>
          <w:p w:rsidR="003F3E09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 ticket to/for Madrid.</w:t>
            </w:r>
          </w:p>
          <w:p w:rsidR="003F3E09" w:rsidRPr="007A01AD" w:rsidRDefault="003F3E09" w:rsidP="003F3E09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 ticket to/for Moldova.</w:t>
            </w:r>
          </w:p>
        </w:tc>
      </w:tr>
    </w:tbl>
    <w:p w:rsidR="00911A28" w:rsidRPr="008153A5" w:rsidRDefault="008153A5" w:rsidP="00911A28">
      <w:pPr>
        <w:pStyle w:val="a3"/>
        <w:numPr>
          <w:ilvl w:val="0"/>
          <w:numId w:val="10"/>
        </w:numPr>
        <w:spacing w:after="0"/>
        <w:ind w:left="142" w:hanging="426"/>
        <w:rPr>
          <w:lang w:val="en-US"/>
        </w:rPr>
      </w:pPr>
      <w:r w:rsidRPr="00074C3E">
        <w:rPr>
          <w:b/>
        </w:rPr>
        <w:t xml:space="preserve">Переведите на </w:t>
      </w:r>
      <w:r>
        <w:rPr>
          <w:b/>
        </w:rPr>
        <w:t>русский</w:t>
      </w:r>
      <w:r w:rsidRPr="00074C3E">
        <w:rPr>
          <w:b/>
        </w:rPr>
        <w:t xml:space="preserve"> язык.</w:t>
      </w:r>
    </w:p>
    <w:p w:rsidR="008153A5" w:rsidRDefault="008153A5" w:rsidP="008C7AB6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The land was called Hollywood.__________________________________________________________________</w:t>
      </w:r>
    </w:p>
    <w:p w:rsidR="008153A5" w:rsidRPr="008153A5" w:rsidRDefault="008153A5" w:rsidP="008C7AB6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8153A5" w:rsidRDefault="008153A5" w:rsidP="008C7AB6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These actors’ names are known in Russia. _________________________________________________________</w:t>
      </w:r>
    </w:p>
    <w:p w:rsidR="008153A5" w:rsidRDefault="008153A5" w:rsidP="008C7AB6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8153A5" w:rsidRDefault="008C7AB6" w:rsidP="008C7AB6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My friends weren’t invited to the concert. _________________________________________________________</w:t>
      </w:r>
    </w:p>
    <w:p w:rsidR="008C7AB6" w:rsidRDefault="008C7AB6" w:rsidP="008C7AB6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</w:t>
      </w:r>
    </w:p>
    <w:p w:rsidR="009B6C21" w:rsidRPr="009B6C21" w:rsidRDefault="009B6C21" w:rsidP="009B6C21">
      <w:pPr>
        <w:pStyle w:val="a3"/>
        <w:numPr>
          <w:ilvl w:val="0"/>
          <w:numId w:val="10"/>
        </w:numPr>
        <w:ind w:left="142" w:hanging="426"/>
        <w:rPr>
          <w:lang w:val="en-US"/>
        </w:rPr>
      </w:pPr>
      <w:r w:rsidRPr="009B6C21">
        <w:rPr>
          <w:b/>
        </w:rPr>
        <w:t>Переведите</w:t>
      </w:r>
      <w:r>
        <w:t>.</w:t>
      </w:r>
    </w:p>
    <w:tbl>
      <w:tblPr>
        <w:tblStyle w:val="a4"/>
        <w:tblW w:w="0" w:type="auto"/>
        <w:tblInd w:w="142" w:type="dxa"/>
        <w:tblLook w:val="04A0"/>
      </w:tblPr>
      <w:tblGrid>
        <w:gridCol w:w="5270"/>
        <w:gridCol w:w="5270"/>
      </w:tblGrid>
      <w:tr w:rsidR="009B6C21" w:rsidRPr="00893319" w:rsidTr="00197E56">
        <w:tc>
          <w:tcPr>
            <w:tcW w:w="5270" w:type="dxa"/>
          </w:tcPr>
          <w:p w:rsidR="009B6C21" w:rsidRDefault="009B6C21" w:rsidP="00197E56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Entertain – </w:t>
            </w:r>
          </w:p>
          <w:p w:rsidR="009B6C21" w:rsidRDefault="009B6C21" w:rsidP="00197E56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Invitation – </w:t>
            </w:r>
          </w:p>
          <w:p w:rsidR="009B6C21" w:rsidRDefault="009B6C21" w:rsidP="00197E56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Character – </w:t>
            </w:r>
          </w:p>
          <w:p w:rsidR="009B6C21" w:rsidRDefault="009B6C21" w:rsidP="00197E56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Prehistoric – </w:t>
            </w:r>
            <w:bookmarkStart w:id="0" w:name="_GoBack"/>
            <w:bookmarkEnd w:id="0"/>
          </w:p>
          <w:p w:rsidR="009B6C21" w:rsidRDefault="009B6C21" w:rsidP="00197E56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r w:rsidR="009E13F2">
              <w:rPr>
                <w:lang w:val="en-US"/>
              </w:rPr>
              <w:t>gallery</w:t>
            </w:r>
            <w:r>
              <w:rPr>
                <w:lang w:val="en-US"/>
              </w:rPr>
              <w:t xml:space="preserve"> – </w:t>
            </w:r>
          </w:p>
          <w:p w:rsidR="009B6C21" w:rsidRDefault="009E13F2" w:rsidP="00197E56">
            <w:pPr>
              <w:pStyle w:val="a3"/>
              <w:spacing w:line="276" w:lineRule="auto"/>
              <w:ind w:left="360" w:hanging="218"/>
            </w:pPr>
            <w:r>
              <w:rPr>
                <w:lang w:val="en-US"/>
              </w:rPr>
              <w:t>Besides</w:t>
            </w:r>
            <w:r w:rsidR="009B6C21">
              <w:rPr>
                <w:lang w:val="en-US"/>
              </w:rPr>
              <w:t xml:space="preserve"> – </w:t>
            </w:r>
          </w:p>
          <w:p w:rsidR="009B6C21" w:rsidRPr="00893319" w:rsidRDefault="009B6C21" w:rsidP="009E13F2">
            <w:pPr>
              <w:pStyle w:val="a3"/>
              <w:spacing w:line="276" w:lineRule="auto"/>
              <w:ind w:left="360" w:hanging="218"/>
              <w:rPr>
                <w:lang w:val="en-US"/>
              </w:rPr>
            </w:pPr>
            <w:r>
              <w:rPr>
                <w:lang w:val="en-US"/>
              </w:rPr>
              <w:t>Applau</w:t>
            </w:r>
            <w:r w:rsidR="009E13F2">
              <w:rPr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</w:p>
        </w:tc>
        <w:tc>
          <w:tcPr>
            <w:tcW w:w="5270" w:type="dxa"/>
          </w:tcPr>
          <w:p w:rsidR="009B6C21" w:rsidRDefault="009B6C21" w:rsidP="00197E56">
            <w:pPr>
              <w:pStyle w:val="a3"/>
              <w:spacing w:line="276" w:lineRule="auto"/>
              <w:ind w:left="0"/>
            </w:pPr>
            <w:r>
              <w:t xml:space="preserve">Считать, полагать – </w:t>
            </w:r>
          </w:p>
          <w:p w:rsidR="009B6C21" w:rsidRDefault="009E13F2" w:rsidP="00197E56">
            <w:pPr>
              <w:pStyle w:val="a3"/>
              <w:spacing w:line="276" w:lineRule="auto"/>
              <w:ind w:left="0"/>
            </w:pPr>
            <w:r>
              <w:t>Доисторический</w:t>
            </w:r>
            <w:r w:rsidR="009B6C21">
              <w:t xml:space="preserve"> – </w:t>
            </w:r>
          </w:p>
          <w:p w:rsidR="009B6C21" w:rsidRDefault="009E13F2" w:rsidP="00197E56">
            <w:pPr>
              <w:pStyle w:val="a3"/>
              <w:spacing w:line="276" w:lineRule="auto"/>
              <w:ind w:left="0"/>
            </w:pPr>
            <w:r>
              <w:t>Билет на оперу</w:t>
            </w:r>
            <w:r w:rsidR="009B6C21">
              <w:t xml:space="preserve"> – </w:t>
            </w:r>
          </w:p>
          <w:p w:rsidR="009B6C21" w:rsidRDefault="009B6C21" w:rsidP="00197E56">
            <w:pPr>
              <w:pStyle w:val="a3"/>
              <w:spacing w:line="276" w:lineRule="auto"/>
              <w:ind w:left="0"/>
            </w:pPr>
            <w:r>
              <w:t xml:space="preserve">Занавес, шторы – </w:t>
            </w:r>
          </w:p>
          <w:p w:rsidR="009B6C21" w:rsidRDefault="009B6C21" w:rsidP="00197E56">
            <w:pPr>
              <w:pStyle w:val="a3"/>
              <w:spacing w:line="276" w:lineRule="auto"/>
              <w:ind w:left="0"/>
            </w:pPr>
            <w:r>
              <w:t xml:space="preserve">Ложа – </w:t>
            </w:r>
          </w:p>
          <w:p w:rsidR="009B6C21" w:rsidRDefault="009E13F2" w:rsidP="00197E56">
            <w:pPr>
              <w:pStyle w:val="a3"/>
              <w:spacing w:line="276" w:lineRule="auto"/>
              <w:ind w:left="0"/>
              <w:rPr>
                <w:lang w:val="en-US"/>
              </w:rPr>
            </w:pPr>
            <w:r>
              <w:t>Казаться</w:t>
            </w:r>
            <w:r w:rsidR="009B6C21">
              <w:t xml:space="preserve"> – </w:t>
            </w:r>
          </w:p>
          <w:p w:rsidR="009B6C21" w:rsidRPr="00893319" w:rsidRDefault="009E13F2" w:rsidP="00197E56">
            <w:pPr>
              <w:pStyle w:val="a3"/>
              <w:spacing w:line="276" w:lineRule="auto"/>
              <w:ind w:left="0"/>
            </w:pPr>
            <w:r>
              <w:t>Не соглашаться</w:t>
            </w:r>
            <w:r w:rsidR="009B6C21">
              <w:t xml:space="preserve"> – </w:t>
            </w:r>
          </w:p>
        </w:tc>
      </w:tr>
    </w:tbl>
    <w:p w:rsidR="00701177" w:rsidRPr="00701177" w:rsidRDefault="00701177" w:rsidP="00701177">
      <w:pPr>
        <w:pStyle w:val="a3"/>
        <w:numPr>
          <w:ilvl w:val="0"/>
          <w:numId w:val="10"/>
        </w:numPr>
        <w:ind w:left="142" w:hanging="426"/>
        <w:rPr>
          <w:b/>
        </w:rPr>
      </w:pPr>
      <w:r w:rsidRPr="00701177">
        <w:rPr>
          <w:b/>
        </w:rPr>
        <w:t>Выберите, активный или пассивный залог.</w:t>
      </w:r>
    </w:p>
    <w:p w:rsidR="00701177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Max (bought/was bought) the tickets to the cinema yesterday morning.</w:t>
      </w:r>
    </w:p>
    <w:p w:rsidR="00701177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Jane (invited/was invited) to the birthday party by Michael.</w:t>
      </w:r>
    </w:p>
    <w:p w:rsidR="00701177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She told me that her car (stole/was stolen) last year.</w:t>
      </w:r>
    </w:p>
    <w:p w:rsidR="00701177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 (asked/was asked) about the time. </w:t>
      </w:r>
    </w:p>
    <w:p w:rsidR="00701177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he (asked/was asked) me for a pen. </w:t>
      </w:r>
    </w:p>
    <w:p w:rsidR="00701177" w:rsidRPr="00501911" w:rsidRDefault="00701177" w:rsidP="00701177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pen (asked/was asked) for. </w:t>
      </w:r>
    </w:p>
    <w:p w:rsidR="00701177" w:rsidRDefault="00701177" w:rsidP="00701177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701177" w:rsidRDefault="00701177" w:rsidP="00701177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701177" w:rsidRDefault="00701177" w:rsidP="00701177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701177" w:rsidRPr="00501911" w:rsidRDefault="00701177" w:rsidP="00701177">
      <w:pPr>
        <w:pStyle w:val="a3"/>
        <w:pBdr>
          <w:bottom w:val="single" w:sz="12" w:space="1" w:color="auto"/>
        </w:pBdr>
        <w:ind w:left="142"/>
        <w:rPr>
          <w:lang w:val="en-US"/>
        </w:rPr>
      </w:pPr>
    </w:p>
    <w:p w:rsidR="008C7AB6" w:rsidRPr="00701177" w:rsidRDefault="00701177" w:rsidP="00701177">
      <w:pPr>
        <w:pStyle w:val="a3"/>
        <w:ind w:left="142"/>
      </w:pPr>
      <w:r>
        <w:t>*** - Пример</w:t>
      </w:r>
      <w:proofErr w:type="gramStart"/>
      <w:r>
        <w:t>1</w:t>
      </w:r>
      <w:proofErr w:type="gramEnd"/>
      <w:r>
        <w:t xml:space="preserve"> – настоящее время, Пример2 – прошедшее время, Пример3 – Будущее время, Пример4 – с модальным глаголом.</w:t>
      </w:r>
    </w:p>
    <w:sectPr w:rsidR="008C7AB6" w:rsidRPr="00701177" w:rsidSect="00E80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6C0"/>
    <w:multiLevelType w:val="hybridMultilevel"/>
    <w:tmpl w:val="F17CDACC"/>
    <w:lvl w:ilvl="0" w:tplc="4A6809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04942"/>
    <w:multiLevelType w:val="hybridMultilevel"/>
    <w:tmpl w:val="C400D9B8"/>
    <w:lvl w:ilvl="0" w:tplc="13A630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C0C1B"/>
    <w:multiLevelType w:val="hybridMultilevel"/>
    <w:tmpl w:val="F5B02754"/>
    <w:lvl w:ilvl="0" w:tplc="4FBA1C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AD16E8"/>
    <w:multiLevelType w:val="multilevel"/>
    <w:tmpl w:val="9AF8A53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07B644A"/>
    <w:multiLevelType w:val="hybridMultilevel"/>
    <w:tmpl w:val="4EF2F920"/>
    <w:lvl w:ilvl="0" w:tplc="D10E8A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7906AF"/>
    <w:multiLevelType w:val="hybridMultilevel"/>
    <w:tmpl w:val="4EF2F920"/>
    <w:lvl w:ilvl="0" w:tplc="D10E8A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881961"/>
    <w:multiLevelType w:val="hybridMultilevel"/>
    <w:tmpl w:val="5D36748A"/>
    <w:lvl w:ilvl="0" w:tplc="64DEF9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B725DE"/>
    <w:multiLevelType w:val="hybridMultilevel"/>
    <w:tmpl w:val="C400D9B8"/>
    <w:lvl w:ilvl="0" w:tplc="13A630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46118"/>
    <w:multiLevelType w:val="hybridMultilevel"/>
    <w:tmpl w:val="7AD49246"/>
    <w:lvl w:ilvl="0" w:tplc="1E52A7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B452BA"/>
    <w:multiLevelType w:val="hybridMultilevel"/>
    <w:tmpl w:val="742C60D4"/>
    <w:lvl w:ilvl="0" w:tplc="DC28A6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AC0B7E"/>
    <w:multiLevelType w:val="multilevel"/>
    <w:tmpl w:val="9AF8A53A"/>
    <w:lvl w:ilvl="0">
      <w:start w:val="1"/>
      <w:numFmt w:val="none"/>
      <w:lvlText w:val="I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F9F4E0F"/>
    <w:multiLevelType w:val="hybridMultilevel"/>
    <w:tmpl w:val="4C92EF06"/>
    <w:lvl w:ilvl="0" w:tplc="65E2E6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7AE"/>
    <w:rsid w:val="00074C3E"/>
    <w:rsid w:val="001007AE"/>
    <w:rsid w:val="00212C3D"/>
    <w:rsid w:val="00355F1B"/>
    <w:rsid w:val="003E0CF5"/>
    <w:rsid w:val="003F3E09"/>
    <w:rsid w:val="00501911"/>
    <w:rsid w:val="00701177"/>
    <w:rsid w:val="007A01AD"/>
    <w:rsid w:val="008153A5"/>
    <w:rsid w:val="00893319"/>
    <w:rsid w:val="008C7076"/>
    <w:rsid w:val="008C7AB6"/>
    <w:rsid w:val="008D1FF8"/>
    <w:rsid w:val="00911A28"/>
    <w:rsid w:val="009B6C21"/>
    <w:rsid w:val="009B6EEB"/>
    <w:rsid w:val="009E13F2"/>
    <w:rsid w:val="00AB406C"/>
    <w:rsid w:val="00B6440D"/>
    <w:rsid w:val="00C23ED6"/>
    <w:rsid w:val="00C624E5"/>
    <w:rsid w:val="00D12E84"/>
    <w:rsid w:val="00D3636D"/>
    <w:rsid w:val="00E01832"/>
    <w:rsid w:val="00E8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B5"/>
    <w:pPr>
      <w:ind w:left="720"/>
      <w:contextualSpacing/>
    </w:pPr>
  </w:style>
  <w:style w:type="table" w:styleId="a4">
    <w:name w:val="Table Grid"/>
    <w:basedOn w:val="a1"/>
    <w:uiPriority w:val="59"/>
    <w:rsid w:val="007A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4B5"/>
    <w:pPr>
      <w:ind w:left="720"/>
      <w:contextualSpacing/>
    </w:pPr>
  </w:style>
  <w:style w:type="table" w:styleId="a4">
    <w:name w:val="Table Grid"/>
    <w:basedOn w:val="a1"/>
    <w:uiPriority w:val="59"/>
    <w:rsid w:val="007A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56C1-BD67-44E4-AB47-B42CC22C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3</cp:revision>
  <dcterms:created xsi:type="dcterms:W3CDTF">2017-05-18T13:18:00Z</dcterms:created>
  <dcterms:modified xsi:type="dcterms:W3CDTF">2017-05-19T10:30:00Z</dcterms:modified>
</cp:coreProperties>
</file>